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E0" w:rsidRPr="003B3EF4" w:rsidRDefault="003B3EF4" w:rsidP="003B3EF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EF4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3B3EF4">
        <w:rPr>
          <w:sz w:val="24"/>
          <w:szCs w:val="24"/>
        </w:rPr>
        <w:t xml:space="preserve"> </w:t>
      </w:r>
      <w:r w:rsidR="00426BE0" w:rsidRPr="003B3E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426BE0" w:rsidRPr="003B3EF4">
        <w:rPr>
          <w:rFonts w:ascii="Times New Roman" w:hAnsi="Times New Roman" w:cs="Times New Roman"/>
          <w:b/>
          <w:sz w:val="24"/>
          <w:szCs w:val="24"/>
          <w:u w:val="single"/>
        </w:rPr>
        <w:t>.Пояснительная записка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B3EF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Программа разработана на основе Федерального государственного образовательного стандарта начального общего образования с учетом </w:t>
      </w:r>
      <w:proofErr w:type="spellStart"/>
      <w:r w:rsidRPr="003B3EF4">
        <w:rPr>
          <w:rFonts w:ascii="Times New Roman" w:hAnsi="Times New Roman" w:cs="Times New Roman"/>
          <w:bCs/>
          <w:color w:val="000000"/>
          <w:sz w:val="20"/>
          <w:szCs w:val="20"/>
        </w:rPr>
        <w:t>межпредметных</w:t>
      </w:r>
      <w:proofErr w:type="spellEnd"/>
      <w:r w:rsidRPr="003B3EF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</w:t>
      </w:r>
      <w:proofErr w:type="spellStart"/>
      <w:r w:rsidRPr="003B3EF4">
        <w:rPr>
          <w:rFonts w:ascii="Times New Roman" w:hAnsi="Times New Roman" w:cs="Times New Roman"/>
          <w:bCs/>
          <w:color w:val="000000"/>
          <w:sz w:val="20"/>
          <w:szCs w:val="20"/>
        </w:rPr>
        <w:t>внутрипредметных</w:t>
      </w:r>
      <w:proofErr w:type="spellEnd"/>
      <w:r w:rsidRPr="003B3EF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вязей, логики учебного процесса, задачи формирования у младших школьников умения учиться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 xml:space="preserve">        Рабочая программа по изобразительному искусству составлена на основе примерной программы основного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B3EF4">
        <w:rPr>
          <w:rFonts w:ascii="Times New Roman" w:hAnsi="Times New Roman" w:cs="Times New Roman"/>
          <w:bCs/>
          <w:sz w:val="20"/>
          <w:szCs w:val="20"/>
        </w:rPr>
        <w:t>общего</w:t>
      </w:r>
      <w:proofErr w:type="gramEnd"/>
      <w:r w:rsidRPr="003B3EF4">
        <w:rPr>
          <w:rFonts w:ascii="Times New Roman" w:hAnsi="Times New Roman" w:cs="Times New Roman"/>
          <w:bCs/>
          <w:sz w:val="20"/>
          <w:szCs w:val="20"/>
        </w:rPr>
        <w:t xml:space="preserve"> образования по изобразительному искусству и авторской  программы «Изобразительное искусство. 1-4 классы» (Изобразительное искусство. 3 </w:t>
      </w:r>
      <w:proofErr w:type="spellStart"/>
      <w:proofErr w:type="gramStart"/>
      <w:r w:rsidRPr="003B3EF4">
        <w:rPr>
          <w:rFonts w:ascii="Times New Roman" w:hAnsi="Times New Roman" w:cs="Times New Roman"/>
          <w:bCs/>
          <w:sz w:val="20"/>
          <w:szCs w:val="20"/>
        </w:rPr>
        <w:t>кл</w:t>
      </w:r>
      <w:proofErr w:type="spellEnd"/>
      <w:r w:rsidRPr="003B3EF4">
        <w:rPr>
          <w:rFonts w:ascii="Times New Roman" w:hAnsi="Times New Roman" w:cs="Times New Roman"/>
          <w:bCs/>
          <w:sz w:val="20"/>
          <w:szCs w:val="20"/>
        </w:rPr>
        <w:t>.:</w:t>
      </w:r>
      <w:proofErr w:type="gramEnd"/>
      <w:r w:rsidRPr="003B3EF4">
        <w:rPr>
          <w:rFonts w:ascii="Times New Roman" w:hAnsi="Times New Roman" w:cs="Times New Roman"/>
          <w:bCs/>
          <w:sz w:val="20"/>
          <w:szCs w:val="20"/>
        </w:rPr>
        <w:t xml:space="preserve"> книга для учителя / В. С. Кузин. – 2-е изд., стереотип. – М.: Дрофа, 2005.)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ab/>
        <w:t xml:space="preserve">Программа рассчитана на 34 ч. в год (1 час в неделю). 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</w:t>
      </w: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Рисование с натуры (рисунок, живопись) </w:t>
      </w:r>
      <w:proofErr w:type="gramStart"/>
      <w:r w:rsidRPr="003B3EF4">
        <w:rPr>
          <w:rFonts w:ascii="Times New Roman" w:eastAsia="Times New Roman" w:hAnsi="Times New Roman" w:cs="Times New Roman"/>
          <w:sz w:val="20"/>
          <w:szCs w:val="20"/>
        </w:rPr>
        <w:t>–  10</w:t>
      </w:r>
      <w:proofErr w:type="gramEnd"/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часов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Рисование на темы – </w:t>
      </w:r>
      <w:proofErr w:type="gramStart"/>
      <w:r w:rsidRPr="003B3EF4">
        <w:rPr>
          <w:rFonts w:ascii="Times New Roman" w:eastAsia="Times New Roman" w:hAnsi="Times New Roman" w:cs="Times New Roman"/>
          <w:sz w:val="20"/>
          <w:szCs w:val="20"/>
        </w:rPr>
        <w:t>8  часов</w:t>
      </w:r>
      <w:proofErr w:type="gramEnd"/>
      <w:r w:rsidRPr="003B3EF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Декоративная работа – 7 часов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Лепка – 3 часа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Аппликация – 2 часа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Беседы об изобразительном искусстве и красоте вокруг нас </w:t>
      </w:r>
      <w:proofErr w:type="gramStart"/>
      <w:r w:rsidRPr="003B3EF4">
        <w:rPr>
          <w:rFonts w:ascii="Times New Roman" w:eastAsia="Times New Roman" w:hAnsi="Times New Roman" w:cs="Times New Roman"/>
          <w:sz w:val="20"/>
          <w:szCs w:val="20"/>
        </w:rPr>
        <w:t>–  4</w:t>
      </w:r>
      <w:proofErr w:type="gramEnd"/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часа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Для реализации программного содержания используется УМК: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Кузин В. С. Изобразительное искусство. 3 класс: учебник. – М.: Дрофа, 2007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Кузин, В. С. Изобразительное искусство.  3 </w:t>
      </w:r>
      <w:proofErr w:type="spellStart"/>
      <w:proofErr w:type="gramStart"/>
      <w:r w:rsidRPr="003B3EF4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3B3EF4">
        <w:rPr>
          <w:rFonts w:ascii="Times New Roman" w:eastAsia="Times New Roman" w:hAnsi="Times New Roman" w:cs="Times New Roman"/>
          <w:sz w:val="20"/>
          <w:szCs w:val="20"/>
        </w:rPr>
        <w:t>.:</w:t>
      </w:r>
      <w:proofErr w:type="gramEnd"/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книга для учителя– М.: Дрофа, 2007.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Количество часов в 1 триместре - </w:t>
      </w:r>
      <w:proofErr w:type="gramStart"/>
      <w:r w:rsidRPr="003B3EF4">
        <w:rPr>
          <w:rFonts w:ascii="Times New Roman" w:hAnsi="Times New Roman" w:cs="Times New Roman"/>
          <w:sz w:val="20"/>
          <w:szCs w:val="20"/>
        </w:rPr>
        <w:t>10  часов</w:t>
      </w:r>
      <w:proofErr w:type="gramEnd"/>
      <w:r w:rsidRPr="003B3EF4">
        <w:rPr>
          <w:rFonts w:ascii="Times New Roman" w:hAnsi="Times New Roman" w:cs="Times New Roman"/>
          <w:sz w:val="20"/>
          <w:szCs w:val="20"/>
        </w:rPr>
        <w:t>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Количество часов во 2 триместре – 11часов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Количество часов в 3 </w:t>
      </w:r>
      <w:proofErr w:type="gramStart"/>
      <w:r w:rsidRPr="003B3EF4">
        <w:rPr>
          <w:rFonts w:ascii="Times New Roman" w:hAnsi="Times New Roman" w:cs="Times New Roman"/>
          <w:sz w:val="20"/>
          <w:szCs w:val="20"/>
        </w:rPr>
        <w:t>триместре  –</w:t>
      </w:r>
      <w:proofErr w:type="gramEnd"/>
      <w:r w:rsidRPr="003B3EF4">
        <w:rPr>
          <w:rFonts w:ascii="Times New Roman" w:hAnsi="Times New Roman" w:cs="Times New Roman"/>
          <w:sz w:val="20"/>
          <w:szCs w:val="20"/>
        </w:rPr>
        <w:t>13 часов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 xml:space="preserve">    В рабочей </w:t>
      </w:r>
      <w:proofErr w:type="gramStart"/>
      <w:r w:rsidRPr="003B3EF4">
        <w:rPr>
          <w:rFonts w:ascii="Times New Roman" w:hAnsi="Times New Roman" w:cs="Times New Roman"/>
          <w:bCs/>
          <w:sz w:val="20"/>
          <w:szCs w:val="20"/>
        </w:rPr>
        <w:t>программе  нашли</w:t>
      </w:r>
      <w:proofErr w:type="gramEnd"/>
      <w:r w:rsidRPr="003B3EF4">
        <w:rPr>
          <w:rFonts w:ascii="Times New Roman" w:hAnsi="Times New Roman" w:cs="Times New Roman"/>
          <w:bCs/>
          <w:sz w:val="20"/>
          <w:szCs w:val="20"/>
        </w:rPr>
        <w:t xml:space="preserve">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</w:t>
      </w:r>
      <w:proofErr w:type="spellStart"/>
      <w:r w:rsidRPr="003B3EF4">
        <w:rPr>
          <w:rFonts w:ascii="Times New Roman" w:hAnsi="Times New Roman" w:cs="Times New Roman"/>
          <w:bCs/>
          <w:sz w:val="20"/>
          <w:szCs w:val="20"/>
        </w:rPr>
        <w:t>общеучебных</w:t>
      </w:r>
      <w:proofErr w:type="spellEnd"/>
      <w:r w:rsidRPr="003B3EF4">
        <w:rPr>
          <w:rFonts w:ascii="Times New Roman" w:hAnsi="Times New Roman" w:cs="Times New Roman"/>
          <w:bCs/>
          <w:sz w:val="20"/>
          <w:szCs w:val="20"/>
        </w:rPr>
        <w:t xml:space="preserve"> умений и навыков, универсальных способов деятельности и ключевых компетенций.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 xml:space="preserve">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B3EF4">
        <w:rPr>
          <w:rFonts w:ascii="Times New Roman" w:hAnsi="Times New Roman" w:cs="Times New Roman"/>
          <w:bCs/>
          <w:sz w:val="20"/>
          <w:szCs w:val="20"/>
        </w:rPr>
        <w:t>внутрипредметных</w:t>
      </w:r>
      <w:proofErr w:type="spellEnd"/>
      <w:r w:rsidRPr="003B3EF4">
        <w:rPr>
          <w:rFonts w:ascii="Times New Roman" w:hAnsi="Times New Roman" w:cs="Times New Roman"/>
          <w:bCs/>
          <w:sz w:val="20"/>
          <w:szCs w:val="20"/>
        </w:rPr>
        <w:t xml:space="preserve"> связей, а также с возрастными особенностями развития учащихся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 xml:space="preserve">       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 xml:space="preserve">      Цель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 xml:space="preserve">      Изучение изобразительного искусства на ступени начального общего образования направлено на достижение следующих задач: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>- 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>- способствовать освоению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>- способствовать овладению учащимися умениями, навыками, способами художественной деятельности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bCs/>
          <w:sz w:val="20"/>
          <w:szCs w:val="20"/>
        </w:rPr>
        <w:t>- 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426BE0" w:rsidRPr="003B3EF4" w:rsidRDefault="00426BE0" w:rsidP="00426BE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3B3EF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  <w:t>II</w:t>
      </w:r>
      <w:r w:rsidRPr="003B3EF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.Требования к уровню подготовки учащихся</w:t>
      </w:r>
    </w:p>
    <w:p w:rsidR="00426BE0" w:rsidRPr="003B3EF4" w:rsidRDefault="00426BE0" w:rsidP="00426BE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</w:t>
      </w:r>
      <w:r w:rsidRPr="003B3EF4">
        <w:rPr>
          <w:rFonts w:ascii="Times New Roman" w:hAnsi="Times New Roman" w:cs="Times New Roman"/>
          <w:sz w:val="20"/>
          <w:szCs w:val="20"/>
          <w:u w:val="single"/>
        </w:rPr>
        <w:t>Личностными результатами</w:t>
      </w:r>
      <w:r w:rsidRPr="003B3EF4">
        <w:rPr>
          <w:rFonts w:ascii="Times New Roman" w:hAnsi="Times New Roman" w:cs="Times New Roman"/>
          <w:sz w:val="20"/>
          <w:szCs w:val="20"/>
        </w:rPr>
        <w:t xml:space="preserve"> изучения курса «ИЗО» во 3-м классе является формирование следующих умений: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lastRenderedPageBreak/>
        <w:t>-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 рассуждать и обсуждать их с одноклассниками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B3EF4">
        <w:rPr>
          <w:rFonts w:ascii="Times New Roman" w:hAnsi="Times New Roman" w:cs="Times New Roman"/>
          <w:sz w:val="20"/>
          <w:szCs w:val="20"/>
        </w:rPr>
        <w:t>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iCs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- самостоятельно </w:t>
      </w:r>
      <w:r w:rsidRPr="003B3EF4">
        <w:rPr>
          <w:rFonts w:ascii="Times New Roman" w:hAnsi="Times New Roman" w:cs="Times New Roman"/>
          <w:i/>
          <w:sz w:val="20"/>
          <w:szCs w:val="20"/>
        </w:rPr>
        <w:t>определять</w:t>
      </w:r>
      <w:r w:rsidRPr="003B3EF4">
        <w:rPr>
          <w:rFonts w:ascii="Times New Roman" w:hAnsi="Times New Roman" w:cs="Times New Roman"/>
          <w:sz w:val="20"/>
          <w:szCs w:val="20"/>
        </w:rPr>
        <w:t xml:space="preserve"> и </w:t>
      </w:r>
      <w:r w:rsidRPr="003B3EF4">
        <w:rPr>
          <w:rFonts w:ascii="Times New Roman" w:hAnsi="Times New Roman" w:cs="Times New Roman"/>
          <w:i/>
          <w:sz w:val="20"/>
          <w:szCs w:val="20"/>
        </w:rPr>
        <w:t>высказывать</w:t>
      </w:r>
      <w:r w:rsidRPr="003B3EF4">
        <w:rPr>
          <w:rFonts w:ascii="Times New Roman" w:hAnsi="Times New Roman" w:cs="Times New Roman"/>
          <w:sz w:val="20"/>
          <w:szCs w:val="20"/>
        </w:rPr>
        <w:t xml:space="preserve"> </w:t>
      </w:r>
      <w:r w:rsidRPr="003B3EF4">
        <w:rPr>
          <w:rFonts w:ascii="Times New Roman" w:hAnsi="Times New Roman" w:cs="Times New Roman"/>
          <w:iCs/>
          <w:sz w:val="20"/>
          <w:szCs w:val="20"/>
        </w:rPr>
        <w:t>свои чувства и ощущения, возникающие в результате созерцания, рассуждения, обсуждения наблюдаемых объектов, результатов трудовой деятельности человека-мастера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- в предложенных ситуациях, опираясь на общие для всех простые правила поведения, </w:t>
      </w:r>
      <w:r w:rsidRPr="003B3EF4">
        <w:rPr>
          <w:rFonts w:ascii="Times New Roman" w:hAnsi="Times New Roman" w:cs="Times New Roman"/>
          <w:i/>
          <w:sz w:val="20"/>
          <w:szCs w:val="20"/>
        </w:rPr>
        <w:t>делать выбор</w:t>
      </w:r>
      <w:r w:rsidRPr="003B3EF4">
        <w:rPr>
          <w:rFonts w:ascii="Times New Roman" w:hAnsi="Times New Roman" w:cs="Times New Roman"/>
          <w:sz w:val="20"/>
          <w:szCs w:val="20"/>
        </w:rPr>
        <w:t>, какое мнение принять (своё или другое, высказанное в ходе обсуждения)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</w:t>
      </w:r>
      <w:r w:rsidRPr="003B3EF4">
        <w:rPr>
          <w:rFonts w:ascii="Times New Roman" w:eastAsia="Times New Roman" w:hAnsi="Times New Roman" w:cs="Times New Roman"/>
          <w:bCs/>
          <w:sz w:val="20"/>
          <w:szCs w:val="20"/>
        </w:rPr>
        <w:t>миру, событиям, поступкам людей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r w:rsidRPr="003B3EF4">
        <w:rPr>
          <w:rFonts w:ascii="Times New Roman" w:eastAsia="Times New Roman" w:hAnsi="Times New Roman" w:cs="Times New Roman"/>
          <w:sz w:val="20"/>
          <w:szCs w:val="20"/>
          <w:u w:val="single"/>
        </w:rPr>
        <w:t>Метапредметными</w:t>
      </w:r>
      <w:proofErr w:type="spellEnd"/>
      <w:r w:rsidRPr="003B3EF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результатами</w:t>
      </w: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изучения курса «ИЗО» во 3-м классе является формирование следующих универсальных учебных действий.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3B3EF4">
        <w:rPr>
          <w:rFonts w:ascii="Times New Roman" w:hAnsi="Times New Roman" w:cs="Times New Roman"/>
          <w:sz w:val="20"/>
          <w:szCs w:val="20"/>
          <w:u w:val="single"/>
        </w:rPr>
        <w:t xml:space="preserve">Регулятивные </w:t>
      </w:r>
      <w:r w:rsidRPr="003B3EF4">
        <w:rPr>
          <w:rFonts w:ascii="Times New Roman" w:hAnsi="Times New Roman" w:cs="Times New Roman"/>
          <w:i/>
          <w:sz w:val="20"/>
          <w:szCs w:val="20"/>
          <w:u w:val="single"/>
        </w:rPr>
        <w:t>УУД</w:t>
      </w:r>
      <w:r w:rsidRPr="003B3EF4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B3EF4">
        <w:rPr>
          <w:rFonts w:ascii="Times New Roman" w:hAnsi="Times New Roman" w:cs="Times New Roman"/>
          <w:sz w:val="20"/>
          <w:szCs w:val="20"/>
        </w:rPr>
        <w:t xml:space="preserve">определять цель деятельности на уроке с помощью учителя и самостоятельно;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учиться совместно с учителем выявлять и формулировать учебную проблему (в ходе анализа предъявляемых заданий, образцов изделий)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- учиться планировать практическую деятельность на уроке;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- с помощью учителя </w:t>
      </w:r>
      <w:r w:rsidRPr="003B3EF4">
        <w:rPr>
          <w:rFonts w:ascii="Times New Roman" w:hAnsi="Times New Roman" w:cs="Times New Roman"/>
          <w:iCs/>
          <w:sz w:val="20"/>
          <w:szCs w:val="20"/>
        </w:rPr>
        <w:t>отбирать</w:t>
      </w:r>
      <w:r w:rsidRPr="003B3EF4">
        <w:rPr>
          <w:rFonts w:ascii="Times New Roman" w:hAnsi="Times New Roman" w:cs="Times New Roman"/>
          <w:sz w:val="20"/>
          <w:szCs w:val="20"/>
        </w:rPr>
        <w:t xml:space="preserve"> наиболее подходящие для выполнения задания материалы и инструменты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B3EF4">
        <w:rPr>
          <w:rFonts w:ascii="Times New Roman" w:hAnsi="Times New Roman" w:cs="Times New Roman"/>
          <w:sz w:val="20"/>
          <w:szCs w:val="20"/>
        </w:rPr>
        <w:t>учиться 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- работая по совместно составленному плану, </w:t>
      </w:r>
      <w:r w:rsidRPr="003B3EF4">
        <w:rPr>
          <w:rFonts w:ascii="Times New Roman" w:hAnsi="Times New Roman" w:cs="Times New Roman"/>
          <w:i/>
          <w:sz w:val="20"/>
          <w:szCs w:val="20"/>
        </w:rPr>
        <w:t>использовать</w:t>
      </w:r>
      <w:r w:rsidRPr="003B3EF4">
        <w:rPr>
          <w:rFonts w:ascii="Times New Roman" w:hAnsi="Times New Roman" w:cs="Times New Roman"/>
          <w:sz w:val="20"/>
          <w:szCs w:val="20"/>
        </w:rPr>
        <w:t xml:space="preserve">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B3EF4">
        <w:rPr>
          <w:rFonts w:ascii="Times New Roman" w:hAnsi="Times New Roman" w:cs="Times New Roman"/>
          <w:sz w:val="20"/>
          <w:szCs w:val="20"/>
        </w:rPr>
        <w:t>определять успешность выполнения своего задания в диалоге с учителем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Средством формирования этих действий служит технология </w:t>
      </w:r>
      <w:r w:rsidRPr="003B3EF4">
        <w:rPr>
          <w:rFonts w:ascii="Times New Roman" w:hAnsi="Times New Roman" w:cs="Times New Roman"/>
          <w:bCs/>
          <w:sz w:val="20"/>
          <w:szCs w:val="20"/>
        </w:rPr>
        <w:t>продуктивной художественно-творческой деятельности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Средством формирования этих действий служит технология оценки учебных успехов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3B3EF4">
        <w:rPr>
          <w:rFonts w:ascii="Times New Roman" w:hAnsi="Times New Roman" w:cs="Times New Roman"/>
          <w:sz w:val="20"/>
          <w:szCs w:val="20"/>
          <w:u w:val="single"/>
        </w:rPr>
        <w:t>Познавательные УУД: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ориентироваться в своей системе знаний и умений: понимат</w:t>
      </w:r>
      <w:r w:rsidRPr="003B3EF4">
        <w:rPr>
          <w:rFonts w:ascii="Times New Roman" w:hAnsi="Times New Roman" w:cs="Times New Roman"/>
          <w:i/>
          <w:sz w:val="20"/>
          <w:szCs w:val="20"/>
        </w:rPr>
        <w:t>ь</w:t>
      </w:r>
      <w:r w:rsidRPr="003B3EF4">
        <w:rPr>
          <w:rFonts w:ascii="Times New Roman" w:hAnsi="Times New Roman" w:cs="Times New Roman"/>
          <w:sz w:val="20"/>
          <w:szCs w:val="20"/>
        </w:rPr>
        <w:t>, что нужно использовать пробно-поисковые практические упражнения для открытия нового знания и умения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добывать новые знания: находить необходимую информацию как в учебнике, так и в предложенных учителем словарях и энциклопедиях (в учебнике 3-го класса для этого предусмотрен словарь терминов)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перерабатывать полученную информацию: наблюдать и самостоятельно делать простейшие обобщения и выводы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3B3EF4">
        <w:rPr>
          <w:rFonts w:ascii="Times New Roman" w:hAnsi="Times New Roman" w:cs="Times New Roman"/>
          <w:sz w:val="20"/>
          <w:szCs w:val="20"/>
          <w:u w:val="single"/>
        </w:rPr>
        <w:t>Коммуникативные УУД: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донести свою позицию до других:</w:t>
      </w:r>
      <w:r w:rsidRPr="003B3E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3EF4">
        <w:rPr>
          <w:rFonts w:ascii="Times New Roman" w:hAnsi="Times New Roman" w:cs="Times New Roman"/>
          <w:sz w:val="20"/>
          <w:szCs w:val="20"/>
        </w:rPr>
        <w:t>оформлять свою мысль в устной и письменной речи (на уровне одного предложения или небольшого текста)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B3EF4">
        <w:rPr>
          <w:rFonts w:ascii="Times New Roman" w:hAnsi="Times New Roman" w:cs="Times New Roman"/>
          <w:sz w:val="20"/>
          <w:szCs w:val="20"/>
        </w:rPr>
        <w:t>слушать и понимать речь других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B3EF4">
        <w:rPr>
          <w:rFonts w:ascii="Times New Roman" w:hAnsi="Times New Roman" w:cs="Times New Roman"/>
          <w:sz w:val="20"/>
          <w:szCs w:val="20"/>
        </w:rPr>
        <w:t xml:space="preserve">вступать в беседу и обсуждение на уроке и в жизни;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Средством формирования этих действий служит технология </w:t>
      </w:r>
      <w:r w:rsidRPr="003B3EF4">
        <w:rPr>
          <w:rFonts w:ascii="Times New Roman" w:hAnsi="Times New Roman" w:cs="Times New Roman"/>
          <w:bCs/>
          <w:sz w:val="20"/>
          <w:szCs w:val="20"/>
        </w:rPr>
        <w:t>продуктивной художественно-творческой деятельности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договариваться сообща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учиться выполнять предлагаемые задания в паре, группе из 3-4 человек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Средством формирования этих действий служит работа в малых группах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3B3EF4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Познавательные УУД: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Выражать своё отношение к произведению искусства (понравилась картина или нет, что конкретно понравилось, какие чувства вызывает картина)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Чувствовать гармоничное сочетание цветов в окраске предметов, изящество их форм, очертаний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Сравнивать свой рисунок с изображаемым предметом, использовать линию симметрии в рисунках с натуры и узорах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Правильно определять и изображать форму предметов, их пропорции, конструктивное строение, цвет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lastRenderedPageBreak/>
        <w:t>- Выделять интересное, наиболее впечатляющее в сюжете, подчёркивать размером, цветом главное в рисунке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Соблюдать последовательное выполнение рисунка (построение, прорисовка, уточнение общих очертаний и форм)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Чувствовать и определять холодные и тёплые цвета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Выполнять эскизы оформления предметов на основе декоративного обобщения форм растительного и животного мира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Использовать особенности силуэта, ритма элементов в полосе, прямоугольнике, круге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Творчески использовать приёмы народной росписи: цветные круги и овалы, обработанные тёмными и белыми штрихами, дужками, точками в изображении декоративных цветов и листьев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Использовать силуэт и светлотный контраст для передачи «радостных» цветов в декоративной композиции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Расписывать готовые изделия согласно эскизу.</w:t>
      </w:r>
    </w:p>
    <w:p w:rsidR="00426BE0" w:rsidRPr="003B3EF4" w:rsidRDefault="00426BE0" w:rsidP="00426B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- Применять навыки декоративного оформления в аппликациях, плетении, вышивке, изготовлении игрушек на уроках труда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6BE0" w:rsidRPr="003B3EF4" w:rsidRDefault="00426BE0" w:rsidP="00426BE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3B3EF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US"/>
        </w:rPr>
        <w:t>III</w:t>
      </w:r>
      <w:r w:rsidRPr="003B3EF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.Содержание программы учебного курса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Изобразительная деятельность 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Важное значение приобретает выработка у учащихся умения выразительно выполнять рисунки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Декоративно-прикладная деятельность (декоративная работа и </w:t>
      </w:r>
      <w:proofErr w:type="gramStart"/>
      <w:r w:rsidRPr="003B3EF4">
        <w:rPr>
          <w:rFonts w:ascii="Times New Roman" w:hAnsi="Times New Roman" w:cs="Times New Roman"/>
          <w:sz w:val="20"/>
          <w:szCs w:val="20"/>
        </w:rPr>
        <w:t>дизайн)  осуществляется</w:t>
      </w:r>
      <w:proofErr w:type="gramEnd"/>
      <w:r w:rsidRPr="003B3EF4">
        <w:rPr>
          <w:rFonts w:ascii="Times New Roman" w:hAnsi="Times New Roman" w:cs="Times New Roman"/>
          <w:sz w:val="20"/>
          <w:szCs w:val="20"/>
        </w:rPr>
        <w:t xml:space="preserve">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 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Дизайн, в отличие от </w:t>
      </w:r>
      <w:proofErr w:type="gramStart"/>
      <w:r w:rsidRPr="003B3EF4">
        <w:rPr>
          <w:rFonts w:ascii="Times New Roman" w:hAnsi="Times New Roman" w:cs="Times New Roman"/>
          <w:sz w:val="20"/>
          <w:szCs w:val="20"/>
        </w:rPr>
        <w:t>других  видов</w:t>
      </w:r>
      <w:proofErr w:type="gramEnd"/>
      <w:r w:rsidRPr="003B3EF4">
        <w:rPr>
          <w:rFonts w:ascii="Times New Roman" w:hAnsi="Times New Roman" w:cs="Times New Roman"/>
          <w:sz w:val="20"/>
          <w:szCs w:val="20"/>
        </w:rPr>
        <w:t xml:space="preserve"> художественного творчества органично соединяет эстетическое и трудовое воспитание, так как  это процесс создания вещи (от замысла до изготовления в материале)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Дизайн вещей занимает в жизни детей важнейшее место, особенно в наше время, когда мир детей перенасыщен промышленной продукцией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Детское дизайнерское творчество способствует появлению вещей, придуманных и изготовленных самими детьми, которые особо ценятся ими, становятся         любимыми. В этом процессе учащиеся </w:t>
      </w:r>
      <w:proofErr w:type="gramStart"/>
      <w:r w:rsidRPr="003B3EF4">
        <w:rPr>
          <w:rFonts w:ascii="Times New Roman" w:hAnsi="Times New Roman" w:cs="Times New Roman"/>
          <w:sz w:val="20"/>
          <w:szCs w:val="20"/>
        </w:rPr>
        <w:t>познают  радость</w:t>
      </w:r>
      <w:proofErr w:type="gramEnd"/>
      <w:r w:rsidRPr="003B3EF4">
        <w:rPr>
          <w:rFonts w:ascii="Times New Roman" w:hAnsi="Times New Roman" w:cs="Times New Roman"/>
          <w:sz w:val="20"/>
          <w:szCs w:val="20"/>
        </w:rPr>
        <w:t xml:space="preserve"> созидания         и         приобретенного опыта, получают удовольствие от использования собственных изделий. Также этот процесс стимулирует художественные и         творческие         таланты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Художественно-конструктивная деятельность (</w:t>
      </w:r>
      <w:proofErr w:type="spellStart"/>
      <w:r w:rsidRPr="003B3EF4">
        <w:rPr>
          <w:rFonts w:ascii="Times New Roman" w:hAnsi="Times New Roman" w:cs="Times New Roman"/>
          <w:sz w:val="20"/>
          <w:szCs w:val="20"/>
        </w:rPr>
        <w:t>бумагопластика</w:t>
      </w:r>
      <w:proofErr w:type="spellEnd"/>
      <w:r w:rsidRPr="003B3EF4">
        <w:rPr>
          <w:rFonts w:ascii="Times New Roman" w:hAnsi="Times New Roman" w:cs="Times New Roman"/>
          <w:sz w:val="20"/>
          <w:szCs w:val="20"/>
        </w:rPr>
        <w:t>, лепка)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Лепка –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  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В содержание предмета входит эстетическое восприятие </w:t>
      </w:r>
      <w:proofErr w:type="gramStart"/>
      <w:r w:rsidRPr="003B3EF4">
        <w:rPr>
          <w:rFonts w:ascii="Times New Roman" w:hAnsi="Times New Roman" w:cs="Times New Roman"/>
          <w:sz w:val="20"/>
          <w:szCs w:val="20"/>
        </w:rPr>
        <w:t>действительности  и</w:t>
      </w:r>
      <w:proofErr w:type="gramEnd"/>
      <w:r w:rsidRPr="003B3EF4">
        <w:rPr>
          <w:rFonts w:ascii="Times New Roman" w:hAnsi="Times New Roman" w:cs="Times New Roman"/>
          <w:sz w:val="20"/>
          <w:szCs w:val="20"/>
        </w:rPr>
        <w:t xml:space="preserve">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</w:t>
      </w:r>
      <w:r w:rsidRPr="003B3EF4">
        <w:rPr>
          <w:rFonts w:ascii="Times New Roman" w:hAnsi="Times New Roman" w:cs="Times New Roman"/>
          <w:sz w:val="20"/>
          <w:szCs w:val="20"/>
        </w:rPr>
        <w:lastRenderedPageBreak/>
        <w:t xml:space="preserve">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3B3EF4">
        <w:rPr>
          <w:rFonts w:ascii="Times New Roman" w:hAnsi="Times New Roman" w:cs="Times New Roman"/>
          <w:sz w:val="20"/>
          <w:szCs w:val="20"/>
        </w:rPr>
        <w:t>деятельностное</w:t>
      </w:r>
      <w:proofErr w:type="spellEnd"/>
      <w:r w:rsidRPr="003B3EF4">
        <w:rPr>
          <w:rFonts w:ascii="Times New Roman" w:hAnsi="Times New Roman" w:cs="Times New Roman"/>
          <w:sz w:val="20"/>
          <w:szCs w:val="20"/>
        </w:rPr>
        <w:t xml:space="preserve"> освоение изобразительного искусства.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    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 Блоки объединяют конкретные темы уроков, учебных заданий независимо от вида занятий (рисование с натуры, на тему, лепка, беседа по картинам художников, </w:t>
      </w:r>
      <w:proofErr w:type="spellStart"/>
      <w:r w:rsidRPr="003B3EF4">
        <w:rPr>
          <w:rFonts w:ascii="Times New Roman" w:hAnsi="Times New Roman" w:cs="Times New Roman"/>
          <w:sz w:val="20"/>
          <w:szCs w:val="20"/>
        </w:rPr>
        <w:t>бумагопластика</w:t>
      </w:r>
      <w:proofErr w:type="spellEnd"/>
      <w:r w:rsidRPr="003B3EF4">
        <w:rPr>
          <w:rFonts w:ascii="Times New Roman" w:hAnsi="Times New Roman" w:cs="Times New Roman"/>
          <w:sz w:val="20"/>
          <w:szCs w:val="20"/>
        </w:rPr>
        <w:t xml:space="preserve"> и т.д.), что позволяет более полно отразить в изобразительной деятельности времена года, более обстоятельно построить </w:t>
      </w:r>
      <w:proofErr w:type="spellStart"/>
      <w:r w:rsidRPr="003B3EF4">
        <w:rPr>
          <w:rFonts w:ascii="Times New Roman" w:hAnsi="Times New Roman" w:cs="Times New Roman"/>
          <w:sz w:val="20"/>
          <w:szCs w:val="20"/>
        </w:rPr>
        <w:t>межпредметные</w:t>
      </w:r>
      <w:proofErr w:type="spellEnd"/>
      <w:r w:rsidRPr="003B3EF4">
        <w:rPr>
          <w:rFonts w:ascii="Times New Roman" w:hAnsi="Times New Roman" w:cs="Times New Roman"/>
          <w:sz w:val="20"/>
          <w:szCs w:val="20"/>
        </w:rPr>
        <w:t xml:space="preserve"> связи с другими уроками, учесть возрастные особенности детей, их познавательные и эстетические интересы.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      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отень и т.п.), получить простейшие теоретические </w:t>
      </w:r>
      <w:proofErr w:type="gramStart"/>
      <w:r w:rsidRPr="003B3EF4">
        <w:rPr>
          <w:rFonts w:ascii="Times New Roman" w:eastAsia="Times New Roman" w:hAnsi="Times New Roman" w:cs="Times New Roman"/>
          <w:sz w:val="20"/>
          <w:szCs w:val="20"/>
        </w:rPr>
        <w:t>основы  изобразительной</w:t>
      </w:r>
      <w:proofErr w:type="gramEnd"/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грамоты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        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отень и т.п.), получить простейшие теоретические </w:t>
      </w:r>
      <w:proofErr w:type="gramStart"/>
      <w:r w:rsidRPr="003B3EF4">
        <w:rPr>
          <w:rFonts w:ascii="Times New Roman" w:hAnsi="Times New Roman" w:cs="Times New Roman"/>
          <w:sz w:val="20"/>
          <w:szCs w:val="20"/>
        </w:rPr>
        <w:t>основы  изобразительной</w:t>
      </w:r>
      <w:proofErr w:type="gramEnd"/>
      <w:r w:rsidRPr="003B3EF4">
        <w:rPr>
          <w:rFonts w:ascii="Times New Roman" w:hAnsi="Times New Roman" w:cs="Times New Roman"/>
          <w:sz w:val="20"/>
          <w:szCs w:val="20"/>
        </w:rPr>
        <w:t xml:space="preserve"> грамоты. 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3B3EF4">
        <w:rPr>
          <w:rFonts w:ascii="Times New Roman" w:hAnsi="Times New Roman" w:cs="Times New Roman"/>
          <w:color w:val="000000"/>
          <w:sz w:val="20"/>
          <w:szCs w:val="20"/>
        </w:rPr>
        <w:t xml:space="preserve">        Основные темы бесед: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виды изобразительного искусства (живопись, графика, скульптура, декоративно-прикладное искусство) и архитектура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наша Родина – Россия – в произведениях изобразительного искусства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Москва в изобразительном искусстве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старинные города России в творчестве художников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тема материнской любви и нежности в творчестве художников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красота родной природы в творчестве русских художников («Порыв ветра, звук дождя, плеск воды и кисть художника», «Облака на рисунках и в живописи», «Красота моря в произведениях художников»)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действительность и фантастика в произведениях художников; сказка в изобразительном искусстве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 xml:space="preserve">- красота народного декоративно-прикладного искусства, выразительные средства декоративно-прикладного искусства; охрана исторических памятников народного искусства; </w:t>
      </w:r>
      <w:proofErr w:type="spellStart"/>
      <w:r w:rsidRPr="003B3EF4">
        <w:rPr>
          <w:rFonts w:ascii="Times New Roman" w:hAnsi="Times New Roman" w:cs="Times New Roman"/>
          <w:sz w:val="20"/>
          <w:szCs w:val="20"/>
        </w:rPr>
        <w:t>орнаминты</w:t>
      </w:r>
      <w:proofErr w:type="spellEnd"/>
      <w:r w:rsidRPr="003B3EF4">
        <w:rPr>
          <w:rFonts w:ascii="Times New Roman" w:hAnsi="Times New Roman" w:cs="Times New Roman"/>
          <w:sz w:val="20"/>
          <w:szCs w:val="20"/>
        </w:rPr>
        <w:t xml:space="preserve"> народов России;</w:t>
      </w:r>
    </w:p>
    <w:p w:rsidR="00426BE0" w:rsidRPr="003B3EF4" w:rsidRDefault="00426BE0" w:rsidP="00426BE0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- музеи России.</w:t>
      </w:r>
    </w:p>
    <w:p w:rsidR="00426BE0" w:rsidRPr="003B3EF4" w:rsidRDefault="00426BE0" w:rsidP="00426BE0">
      <w:pPr>
        <w:ind w:left="927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55A2A" w:rsidRPr="005F3AC1" w:rsidRDefault="00DA12D1" w:rsidP="005F3A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3B3EF4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IV</w:t>
      </w:r>
      <w:r w:rsidRPr="003B3EF4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3B3EF4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>Учебно-тематический план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8"/>
        <w:gridCol w:w="2268"/>
        <w:gridCol w:w="2126"/>
        <w:gridCol w:w="3970"/>
        <w:gridCol w:w="2126"/>
        <w:gridCol w:w="1701"/>
      </w:tblGrid>
      <w:tr w:rsidR="00055A2A" w:rsidRPr="003B3EF4" w:rsidTr="003B3EF4">
        <w:tc>
          <w:tcPr>
            <w:tcW w:w="2235" w:type="dxa"/>
            <w:gridSpan w:val="2"/>
            <w:vMerge w:val="restart"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vMerge w:val="restart"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(раздел)</w:t>
            </w:r>
          </w:p>
        </w:tc>
        <w:tc>
          <w:tcPr>
            <w:tcW w:w="6096" w:type="dxa"/>
            <w:gridSpan w:val="2"/>
            <w:vAlign w:val="center"/>
          </w:tcPr>
          <w:p w:rsidR="00055A2A" w:rsidRPr="005F3AC1" w:rsidRDefault="005F3AC1" w:rsidP="005F3A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Характеристика основных видов учебной деятельности обучающихся </w:t>
            </w:r>
          </w:p>
        </w:tc>
        <w:tc>
          <w:tcPr>
            <w:tcW w:w="2126" w:type="dxa"/>
            <w:vMerge w:val="restart"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-</w:t>
            </w:r>
            <w:proofErr w:type="spellStart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  <w:tc>
          <w:tcPr>
            <w:tcW w:w="1701" w:type="dxa"/>
            <w:vMerge w:val="restart"/>
            <w:vAlign w:val="center"/>
          </w:tcPr>
          <w:p w:rsidR="00055A2A" w:rsidRPr="003B3EF4" w:rsidRDefault="00055A2A" w:rsidP="003451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ее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055A2A" w:rsidRPr="003B3EF4" w:rsidTr="003B3EF4">
        <w:trPr>
          <w:trHeight w:val="420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ных знаний (базовые понятия)</w:t>
            </w:r>
          </w:p>
        </w:tc>
        <w:tc>
          <w:tcPr>
            <w:tcW w:w="3970" w:type="dxa"/>
            <w:vMerge w:val="restart"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2126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A2A" w:rsidRPr="003B3EF4" w:rsidTr="003B3EF4">
        <w:trPr>
          <w:trHeight w:val="67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5A2A" w:rsidRPr="003B3EF4" w:rsidRDefault="00055A2A" w:rsidP="0034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55A2A" w:rsidRPr="003B3EF4" w:rsidRDefault="00055A2A" w:rsidP="0034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2E" w:rsidRPr="003B3EF4" w:rsidTr="003B3EF4">
        <w:trPr>
          <w:trHeight w:val="675"/>
        </w:trPr>
        <w:tc>
          <w:tcPr>
            <w:tcW w:w="15134" w:type="dxa"/>
            <w:gridSpan w:val="8"/>
            <w:tcBorders>
              <w:top w:val="single" w:sz="4" w:space="0" w:color="auto"/>
            </w:tcBorders>
            <w:vAlign w:val="center"/>
          </w:tcPr>
          <w:p w:rsidR="00C4772E" w:rsidRPr="003B3EF4" w:rsidRDefault="00C4772E" w:rsidP="005F3AC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5F3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местр (10 часов)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«Прощаемся с теплым летом» (карандаш,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)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 изобразительного искусства –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Отражение в рисунке природных явлений.</w:t>
            </w: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ормировать  художественный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кус и способность к эстетической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е произведений искусства и явлений окружающей жизни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ствие по образцу и заданному правилу во время рисовальных упражнений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ступать в диалог с учителем и одноклассниками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и картин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асиль</w:t>
            </w:r>
            <w:r w:rsidR="00FB6A21" w:rsidRPr="003B3EF4">
              <w:rPr>
                <w:rFonts w:ascii="Times New Roman" w:hAnsi="Times New Roman" w:cs="Times New Roman"/>
                <w:sz w:val="24"/>
                <w:szCs w:val="24"/>
              </w:rPr>
              <w:t>-ева</w:t>
            </w:r>
            <w:proofErr w:type="spellEnd"/>
            <w:proofErr w:type="gramEnd"/>
            <w:r w:rsidR="00FB6A21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A21"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ед дождем»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.И.Шиш</w:t>
            </w:r>
            <w:r w:rsidR="00FB6A21" w:rsidRPr="003B3EF4">
              <w:rPr>
                <w:rFonts w:ascii="Times New Roman" w:hAnsi="Times New Roman" w:cs="Times New Roman"/>
                <w:sz w:val="24"/>
                <w:szCs w:val="24"/>
              </w:rPr>
              <w:t>-кина</w:t>
            </w:r>
            <w:proofErr w:type="spellEnd"/>
            <w:r w:rsidR="00FB6A21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Утро в сосновом бору»</w:t>
            </w:r>
          </w:p>
        </w:tc>
        <w:tc>
          <w:tcPr>
            <w:tcW w:w="1701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 о лете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исование с натуры осенних листьев сложной формы (акварель)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</w:t>
            </w:r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(размер, цвет, сочетание оттенков цвета,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актура )</w:t>
            </w:r>
            <w:proofErr w:type="gramEnd"/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Анализ формы, цвета</w:t>
            </w: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широкой мотивационной основы творческой деятельности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е реализации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листья на основе выявления их геометрических форм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ть свои затруднения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езентация «Осенний лес»</w:t>
            </w:r>
          </w:p>
        </w:tc>
        <w:tc>
          <w:tcPr>
            <w:tcW w:w="1701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обрать букет осенних листьев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исование с натуры веток с осенней окраской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редства выразитель</w:t>
            </w:r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(размер, цвет, сочетание оттенков цвета,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актура )</w:t>
            </w:r>
            <w:proofErr w:type="gramEnd"/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Анализ формы, цвета</w:t>
            </w: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  ценности природного мира для практической деятельности человека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листья на основе выявления их геометрических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и затруднения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и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Левита</w:t>
            </w:r>
            <w:proofErr w:type="spellEnd"/>
            <w:r w:rsidR="00FB6A21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,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.Д.Поле</w:t>
            </w:r>
            <w:proofErr w:type="spellEnd"/>
            <w:r w:rsidR="00FB6A21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ва «Золотая осень»</w:t>
            </w:r>
          </w:p>
        </w:tc>
        <w:tc>
          <w:tcPr>
            <w:tcW w:w="1701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тихи, рассказы о осени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Выполнение эскиза росписи игрушки-матрешки.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орма изображения- круг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Анализ формы, цвета, пропорции и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предметов.</w:t>
            </w: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отношения к выполняемой работе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коррективы на основе оценки сделанных ошибок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мации; определять общую цель и пути ее достижения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для решения познавательных задач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езентация «Русская матрешка»</w:t>
            </w:r>
          </w:p>
        </w:tc>
        <w:tc>
          <w:tcPr>
            <w:tcW w:w="1701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стория русской матрешки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Аппликация «Русская матрешка в осеннем уборе»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порций в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сположении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 эстетического</w:t>
            </w:r>
            <w:proofErr w:type="gramEnd"/>
            <w:r w:rsidRPr="003B3EF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а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двосхищать результат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инести матрешки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Дары осеннего сада и огорода»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мешения основных красок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Анализ формы, цвета, пропорций</w:t>
            </w: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 понимания</w:t>
            </w:r>
            <w:proofErr w:type="gramEnd"/>
            <w:r w:rsidRPr="003B3EF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чения сочетания различных цветов в живописи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.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Дары осени»</w:t>
            </w:r>
          </w:p>
        </w:tc>
        <w:tc>
          <w:tcPr>
            <w:tcW w:w="1701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тихи, загадки об овощах и фруктах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055A2A" w:rsidRPr="003B3EF4" w:rsidRDefault="006B601B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055A2A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ное рисование «Мы осенью готовимся к </w:t>
            </w:r>
            <w:proofErr w:type="gramStart"/>
            <w:r w:rsidR="00055A2A" w:rsidRPr="003B3EF4">
              <w:rPr>
                <w:rFonts w:ascii="Times New Roman" w:hAnsi="Times New Roman" w:cs="Times New Roman"/>
                <w:sz w:val="24"/>
                <w:szCs w:val="24"/>
              </w:rPr>
              <w:t>зиме»(</w:t>
            </w:r>
            <w:proofErr w:type="gramEnd"/>
            <w:r w:rsidR="00055A2A" w:rsidRPr="003B3EF4">
              <w:rPr>
                <w:rFonts w:ascii="Times New Roman" w:hAnsi="Times New Roman" w:cs="Times New Roman"/>
                <w:sz w:val="24"/>
                <w:szCs w:val="24"/>
              </w:rPr>
              <w:t>карандаш, гуашь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контраст .</w:t>
            </w:r>
            <w:proofErr w:type="gramEnd"/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Язык» украшений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материалов (гуашь)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-смысловая ориентация учащегося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ть предложения учителей,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товарищей по исправлению допущенных ошибок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оказывать взаимопомощь в сотрудничестве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55A2A" w:rsidRPr="003B3EF4" w:rsidRDefault="006B601B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осенние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епроду-кции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Беседа «Сказка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русских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 w:rsidRPr="003B3EF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</w:t>
            </w:r>
            <w:proofErr w:type="spellEnd"/>
            <w:r w:rsidRPr="003B3EF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Основные жанры произведений изобразительного искусства,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иллюстрация»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го и эстетического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использовать речь для регуляции своего действия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равнение, классификацию по заданным критериям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епродукции художников к сказкам</w:t>
            </w:r>
          </w:p>
        </w:tc>
        <w:tc>
          <w:tcPr>
            <w:tcW w:w="1701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proofErr w:type="spellEnd"/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 принести книги со сказками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="006B601B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казки  о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царе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» А. С. Пушкина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произведений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,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иллюстрация»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творческого воображения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возможности получения конкретного результата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: оказывать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в сотрудничестве взаимопомощь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слуши</w:t>
            </w:r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трывка из сказки</w:t>
            </w:r>
          </w:p>
        </w:tc>
        <w:tc>
          <w:tcPr>
            <w:tcW w:w="1701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очитать сказку до конца</w:t>
            </w:r>
          </w:p>
        </w:tc>
      </w:tr>
      <w:tr w:rsidR="00055A2A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«Золотая рыбка» (карандаш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учение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жанров произведений изобразительного искусства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звитие колористических навыков работы гуашью.</w:t>
            </w:r>
          </w:p>
        </w:tc>
        <w:tc>
          <w:tcPr>
            <w:tcW w:w="3970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широкой мотивационной основы творческой деятельности;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составлять план, осуществлять последовательность действий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ую позицию</w:t>
            </w:r>
          </w:p>
        </w:tc>
        <w:tc>
          <w:tcPr>
            <w:tcW w:w="2126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2A" w:rsidRPr="003B3EF4" w:rsidRDefault="00055A2A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r w:rsidR="00C4772E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у о рыбаке и рыбке»</w:t>
            </w:r>
          </w:p>
        </w:tc>
      </w:tr>
      <w:tr w:rsidR="00503F79" w:rsidRPr="003B3EF4" w:rsidTr="003B3EF4">
        <w:tc>
          <w:tcPr>
            <w:tcW w:w="15134" w:type="dxa"/>
            <w:gridSpan w:val="8"/>
            <w:vAlign w:val="center"/>
          </w:tcPr>
          <w:p w:rsidR="00503F79" w:rsidRPr="003B3EF4" w:rsidRDefault="00503F79" w:rsidP="00503F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B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11часов)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игрушки «Золотая рыбка»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( гуашь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порций в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сположении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gramEnd"/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 натуры рисунка (рыбка) в нужной последова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колористи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аботы гуашью.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широкой мотивационной основы творческой деятельности;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осуществлять последовательность действий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ую позицию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епродукций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.Я.Билиби</w:t>
            </w:r>
            <w:proofErr w:type="spellEnd"/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а к сказке</w:t>
            </w: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Загадки о рыбках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3B3E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 сказочном подводном царстве» (карандаш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Эмоциональная  выразитель</w:t>
            </w:r>
            <w:proofErr w:type="gramEnd"/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тёплых и холодных цветов. 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е о возможностях изображения как реального, так и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тастиче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ошаговая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исунка.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ние  эстетического</w:t>
            </w:r>
            <w:proofErr w:type="gramEnd"/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а;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общие приемы решения задачи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мощью к одноклассникам, учителю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знообра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одводного мира»</w:t>
            </w: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proofErr w:type="spellEnd"/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ить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рыбках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 сказочном подводном царстве» (гуашь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порции  и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м расположении предметов, фигурок.</w:t>
            </w:r>
          </w:p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в творческих рисунках реальных образов со сказочными,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антастиче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. Анализ произведений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ние  эстетического</w:t>
            </w:r>
            <w:proofErr w:type="gramEnd"/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а;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ь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мации из различных источников. </w:t>
            </w:r>
          </w:p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 сказке «Садко»</w:t>
            </w: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инести книги со сказкой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Сказочный букет» (карандаш, гуашь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онятие «композиция»</w:t>
            </w:r>
          </w:p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приемов кистевой росписи в изображении декоративных цветов.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эскиза росписи подноса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Style w:val="FontStyle95"/>
                <w:rFonts w:eastAsia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 и изменения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в действия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модели для решения задач.</w:t>
            </w:r>
          </w:p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необходимые для организации собственной деятельности, соблюдать правила общения</w:t>
            </w:r>
          </w:p>
        </w:tc>
        <w:tc>
          <w:tcPr>
            <w:tcW w:w="2126" w:type="dxa"/>
          </w:tcPr>
          <w:p w:rsidR="00324F4F" w:rsidRPr="003B3EF4" w:rsidRDefault="00324F4F" w:rsidP="00C4772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Жостов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односы»</w:t>
            </w:r>
          </w:p>
        </w:tc>
        <w:tc>
          <w:tcPr>
            <w:tcW w:w="1701" w:type="dxa"/>
            <w:vAlign w:val="bottom"/>
          </w:tcPr>
          <w:p w:rsidR="00324F4F" w:rsidRPr="003B3EF4" w:rsidRDefault="006B601B" w:rsidP="00C47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Матери-ал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 подносах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Готовим наряд для сказочной елки»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, акварель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азличными предметами народного орнаментального искусства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эскиза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елочных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грушек-украшений.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осуществлять последовательность действий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ую позицию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екоративная работа «Мы готовимся к встрече Нового года – праздника радости сказок» (карандаш, гуашь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вязь художественного оформления изделий декоративно-прикладного искусства с их практическим назначением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эскиза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маски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возможности получения конкретного результата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в сотрудничестве взаимопомощь</w:t>
            </w:r>
          </w:p>
        </w:tc>
        <w:tc>
          <w:tcPr>
            <w:tcW w:w="2126" w:type="dxa"/>
          </w:tcPr>
          <w:p w:rsidR="00324F4F" w:rsidRPr="003B3EF4" w:rsidRDefault="006B601B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324F4F" w:rsidRPr="003B3EF4">
              <w:rPr>
                <w:rFonts w:ascii="Times New Roman" w:hAnsi="Times New Roman" w:cs="Times New Roman"/>
                <w:sz w:val="24"/>
                <w:szCs w:val="24"/>
              </w:rPr>
              <w:t>казочная</w:t>
            </w:r>
            <w:proofErr w:type="gramEnd"/>
            <w:r w:rsidR="00324F4F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</w:t>
            </w:r>
            <w:proofErr w:type="spellStart"/>
            <w:r w:rsidR="00324F4F" w:rsidRPr="003B3EF4">
              <w:rPr>
                <w:rFonts w:ascii="Times New Roman" w:hAnsi="Times New Roman" w:cs="Times New Roman"/>
                <w:sz w:val="24"/>
                <w:szCs w:val="24"/>
              </w:rPr>
              <w:t>Карнаваль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F4F" w:rsidRPr="003B3EF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324F4F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маска»</w:t>
            </w: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Стихи о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казо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чных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ерсона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  <w:proofErr w:type="spellEnd"/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атуры  по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по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«Труд людей зимой и весной»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ные жанры произведений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обсуждение композиции рисунков; правильная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ередача  в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рисунке пропорции фигуры человека, характерности поз и движений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и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го отношения к труду 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емы решения задачи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за помощью к одноклассникам, учителю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  на тему «Труд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зимой и весной»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Орнамент в круге»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осковы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мелки, фломастеры, пастель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олнять декоративный рисунок, используя графические навыки работы с акварелью, гуашью, восковыми мелками, выбирая</w:t>
            </w:r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стительный  сюжет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для узора.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действия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иями конкретной задачи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подводить под понятие на основе распознания объектов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предлагать помощь и сотрудничество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орнамен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Орудия труда человека» (карандаш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сущность светотени и ее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градаций;  </w:t>
            </w: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ление  композиции; правильная </w:t>
            </w: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а в рисунке пропорций.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и доброжелательного отношения к труду 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осуществлять последовательность действий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нообразии способов решения задач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ую позицию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Загадки об орудиях труда человека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еселые игрушки» (карандаш, гуашь)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и декоративно-прикладного искусства, традициями народного творчества. 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а с изображением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Style w:val="FontStyle95"/>
                <w:rFonts w:eastAsia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; 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мации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ое мнение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лайдов с образцами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Богоро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ская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</w:p>
        </w:tc>
      </w:tr>
      <w:tr w:rsidR="00324F4F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F4F" w:rsidRPr="003B3EF4" w:rsidRDefault="00324F4F" w:rsidP="00C477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Лепка фигурок по мотивам народных сказок</w:t>
            </w:r>
          </w:p>
        </w:tc>
        <w:tc>
          <w:tcPr>
            <w:tcW w:w="2126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произведений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. Использование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A348A2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пластилин)</w:t>
            </w:r>
          </w:p>
        </w:tc>
        <w:tc>
          <w:tcPr>
            <w:tcW w:w="3970" w:type="dxa"/>
          </w:tcPr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идеть красоту труда и творчества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е в соответствии с поставленной задачей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деятельности.</w:t>
            </w:r>
          </w:p>
          <w:p w:rsidR="00324F4F" w:rsidRPr="003B3EF4" w:rsidRDefault="00324F4F" w:rsidP="00324F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</w:t>
            </w:r>
          </w:p>
        </w:tc>
        <w:tc>
          <w:tcPr>
            <w:tcW w:w="2126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4F4F" w:rsidRPr="003B3EF4" w:rsidRDefault="00324F4F" w:rsidP="00345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</w:tr>
      <w:tr w:rsidR="00324F4F" w:rsidRPr="003B3EF4" w:rsidTr="003B3EF4">
        <w:tc>
          <w:tcPr>
            <w:tcW w:w="15134" w:type="dxa"/>
            <w:gridSpan w:val="8"/>
            <w:vAlign w:val="center"/>
          </w:tcPr>
          <w:p w:rsidR="00324F4F" w:rsidRPr="003B3EF4" w:rsidRDefault="00324F4F" w:rsidP="00671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13 часов)</w:t>
            </w:r>
          </w:p>
        </w:tc>
      </w:tr>
      <w:tr w:rsidR="003451D9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Беседа на тему «Красота в умелых руках»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стейшие приемы выполнения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хломской травки – ягодки, травинки,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кудринки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, листочка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ыполнение  элементов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хохломской росписи;</w:t>
            </w:r>
            <w:r w:rsidR="00B96C14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ередача формы и пропорции, объема предмета</w:t>
            </w:r>
          </w:p>
        </w:tc>
        <w:tc>
          <w:tcPr>
            <w:tcW w:w="3970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ыражать своё мнение и впечатление от увиденного;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ь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ознавательные: различать три вида художественной деятельности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троить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слайдов с образцами различных видов народных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.</w:t>
            </w:r>
          </w:p>
        </w:tc>
        <w:tc>
          <w:tcPr>
            <w:tcW w:w="1701" w:type="dxa"/>
            <w:vAlign w:val="bottom"/>
          </w:tcPr>
          <w:p w:rsidR="003451D9" w:rsidRPr="003B3EF4" w:rsidRDefault="006B601B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-алы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 хохломе</w:t>
            </w:r>
          </w:p>
        </w:tc>
      </w:tr>
      <w:tr w:rsidR="003451D9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Лепка «Красота в быту людей. Создаем красивые узоры для подарка маме или бабушке» 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и узора в квадрате. Показ общего   и разного в образных решениях; заимствование из народных орнаментов композиции элементов узора </w:t>
            </w:r>
          </w:p>
        </w:tc>
        <w:tc>
          <w:tcPr>
            <w:tcW w:w="3970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-ценностное отношение к окружающему миру (природе, семье, Родине, людям, животным);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двосхищать результат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помощь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тихи о маме</w:t>
            </w:r>
          </w:p>
        </w:tc>
      </w:tr>
      <w:tr w:rsidR="003451D9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  по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амяти. Домашние животные (карандаш)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ображения жизни домашних животных Художники-анималисты и их произведения.</w:t>
            </w:r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</w:t>
            </w:r>
            <w:r w:rsidR="00B96C14"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ние своего </w:t>
            </w:r>
            <w:proofErr w:type="gramStart"/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любимого  животного</w:t>
            </w:r>
            <w:proofErr w:type="gramEnd"/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451D9" w:rsidRPr="003B3EF4" w:rsidRDefault="003451D9" w:rsidP="00B96C14">
            <w:pPr>
              <w:pStyle w:val="a3"/>
              <w:rPr>
                <w:rStyle w:val="FontStyle95"/>
                <w:rFonts w:eastAsia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разнообразия культурных явлений; 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распределении функций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в совместной деятельности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лайды с домашними животными</w:t>
            </w:r>
          </w:p>
        </w:tc>
        <w:tc>
          <w:tcPr>
            <w:tcW w:w="1701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тихи, загадки о животных</w:t>
            </w:r>
          </w:p>
        </w:tc>
      </w:tr>
      <w:tr w:rsidR="003451D9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  по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амяти. Домашние животные (гуашь)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Основные жанры произведений изобразительного искусства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е рисование своего </w:t>
            </w:r>
            <w:proofErr w:type="gramStart"/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любимого  животного</w:t>
            </w:r>
            <w:proofErr w:type="gramEnd"/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451D9" w:rsidRPr="003B3EF4" w:rsidRDefault="003451D9" w:rsidP="00B96C14">
            <w:pPr>
              <w:pStyle w:val="a3"/>
              <w:rPr>
                <w:rStyle w:val="FontStyle95"/>
                <w:rFonts w:eastAsia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разнообразия культурных явлений; 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: вносить необходимые дополнения и изменения. 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явления окружающей действительности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по данной проблеме</w:t>
            </w:r>
          </w:p>
        </w:tc>
        <w:tc>
          <w:tcPr>
            <w:tcW w:w="2126" w:type="dxa"/>
          </w:tcPr>
          <w:p w:rsidR="003451D9" w:rsidRPr="003B3EF4" w:rsidRDefault="006B601B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3451D9" w:rsidRPr="003B3EF4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proofErr w:type="gramEnd"/>
            <w:r w:rsidR="003451D9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 домашних животных</w:t>
            </w:r>
          </w:p>
        </w:tc>
        <w:tc>
          <w:tcPr>
            <w:tcW w:w="1701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ссказы о животных</w:t>
            </w:r>
          </w:p>
        </w:tc>
      </w:tr>
      <w:tr w:rsidR="003451D9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="00B96C14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Н. А. Некрасова «Дедушка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 (карандаш,</w:t>
            </w:r>
            <w:r w:rsidR="00B96C14"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акварель)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Цветовая окраска предметов. 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над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южетом и  композицией, выделение главного размером и цветом. Детальное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рисовыва</w:t>
            </w:r>
            <w:r w:rsidR="00B96C14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деда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 зайцев </w:t>
            </w:r>
          </w:p>
        </w:tc>
        <w:tc>
          <w:tcPr>
            <w:tcW w:w="3970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451D9" w:rsidRPr="003B3EF4" w:rsidRDefault="003451D9" w:rsidP="00B96C14">
            <w:pPr>
              <w:pStyle w:val="a3"/>
              <w:rPr>
                <w:rStyle w:val="FontStyle95"/>
                <w:rFonts w:eastAsia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разнообразия культурных явлений; 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е в соответствии с поставленной задачей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контролировать процесс деятельности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аргументировать свою позицию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артины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Леви</w:t>
            </w:r>
            <w:r w:rsidR="006B601B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Март»</w:t>
            </w:r>
          </w:p>
        </w:tc>
        <w:tc>
          <w:tcPr>
            <w:tcW w:w="1701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ек</w:t>
            </w:r>
            <w:r w:rsidR="006B601B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сова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Дедушка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</w:tr>
      <w:tr w:rsidR="003451D9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451D9" w:rsidRPr="003B3EF4" w:rsidRDefault="003451D9" w:rsidP="003B3EF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Беседа на тему: «Большое космическое путешествие»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ительный образ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осмоса, его освоение.  Работа командами (экипажами) над композициями космического пространства. Выполнение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боты  в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ом колорите</w:t>
            </w:r>
          </w:p>
        </w:tc>
        <w:tc>
          <w:tcPr>
            <w:tcW w:w="3970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451D9" w:rsidRPr="003B3EF4" w:rsidRDefault="003451D9" w:rsidP="00B96C14">
            <w:pPr>
              <w:pStyle w:val="a3"/>
              <w:rPr>
                <w:rStyle w:val="FontStyle95"/>
                <w:rFonts w:eastAsia="Times New Roman"/>
                <w:sz w:val="24"/>
                <w:szCs w:val="24"/>
              </w:rPr>
            </w:pPr>
            <w:proofErr w:type="gramStart"/>
            <w:r w:rsidRPr="003B3EF4">
              <w:rPr>
                <w:rStyle w:val="FontStyle95"/>
                <w:rFonts w:eastAsia="Times New Roman"/>
                <w:sz w:val="24"/>
                <w:szCs w:val="24"/>
              </w:rPr>
              <w:t>овладение</w:t>
            </w:r>
            <w:proofErr w:type="gramEnd"/>
            <w:r w:rsidRPr="003B3EF4">
              <w:rPr>
                <w:rStyle w:val="FontStyle95"/>
                <w:rFonts w:eastAsia="Times New Roman"/>
                <w:sz w:val="24"/>
                <w:szCs w:val="24"/>
              </w:rPr>
              <w:t xml:space="preserve"> навыками коллективной деятельности в процессе совместной творческой работы;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выбирать действие в соответствии с поставленной задачей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контролировать процесс деятельности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лайды на тему космоса</w:t>
            </w:r>
          </w:p>
        </w:tc>
        <w:tc>
          <w:tcPr>
            <w:tcW w:w="1701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6B601B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 первом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космо</w:t>
            </w:r>
            <w:r w:rsidR="006B601B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авте</w:t>
            </w:r>
            <w:proofErr w:type="spellEnd"/>
          </w:p>
        </w:tc>
      </w:tr>
      <w:tr w:rsidR="003451D9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«Полет на другую планету»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едства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</w:t>
            </w:r>
            <w:r w:rsidR="00B96C14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="00B96C14" w:rsidRPr="003B3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(размер, цвет, сочетание оттенков цвета, фактура). Выбор и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именение  выразительных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 для реализации собственного замысла в художественном изделии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3451D9" w:rsidRPr="003B3EF4" w:rsidRDefault="003451D9" w:rsidP="00B96C14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ние  эстетического</w:t>
            </w:r>
            <w:proofErr w:type="gramEnd"/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а;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 для решения задачи.</w:t>
            </w:r>
          </w:p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за помощью к учителю, одноклассникам</w:t>
            </w:r>
          </w:p>
        </w:tc>
        <w:tc>
          <w:tcPr>
            <w:tcW w:w="2126" w:type="dxa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«Что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знаем о космосе?»</w:t>
            </w:r>
          </w:p>
        </w:tc>
        <w:tc>
          <w:tcPr>
            <w:tcW w:w="1701" w:type="dxa"/>
            <w:vAlign w:val="bottom"/>
          </w:tcPr>
          <w:p w:rsidR="003451D9" w:rsidRPr="003B3EF4" w:rsidRDefault="003451D9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6C14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етка вербы»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и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очертания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Цветовая  окраска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еточки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ербы,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странствен-ного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ветки вербы;</w:t>
            </w:r>
          </w:p>
        </w:tc>
        <w:tc>
          <w:tcPr>
            <w:tcW w:w="3970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B96C14" w:rsidRPr="003B3EF4" w:rsidRDefault="00B96C14" w:rsidP="00B96C14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ние  эстетического</w:t>
            </w:r>
            <w:proofErr w:type="gramEnd"/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а;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; использовать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ечь  для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своего действия. </w:t>
            </w: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осуществлять поиск и выделение необходимой информации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бственное мнение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инести веточки вербы</w:t>
            </w:r>
          </w:p>
        </w:tc>
      </w:tr>
      <w:tr w:rsidR="00B96C14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Цветочный хоровод»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тилизация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», основные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дополнитель-ные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цвета, теплые и холодные. Выполнение рисунка схематично,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ьно карандашом и в колорите</w:t>
            </w:r>
          </w:p>
        </w:tc>
        <w:tc>
          <w:tcPr>
            <w:tcW w:w="3970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B96C14" w:rsidRPr="003B3EF4" w:rsidRDefault="00B96C14" w:rsidP="00B96C14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ние  эстетического</w:t>
            </w:r>
            <w:proofErr w:type="gramEnd"/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а;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е в соответствии с поставленной задачей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деятельности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Коммуникативные: аргументировать свою позицию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96C14" w:rsidRPr="003B3EF4" w:rsidRDefault="006B601B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Матери-ал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 цветах</w:t>
            </w:r>
          </w:p>
        </w:tc>
      </w:tr>
      <w:tr w:rsidR="00B96C14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Беседа «Весна в произведениях русских художников»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тихи о весне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аблюдение  в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природе  за прекрасным, сравнение с изображенным на полотнах живописцев. Анализ своих впечатлений, высказывание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воего  восхищения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расотой родной природы.</w:t>
            </w:r>
          </w:p>
        </w:tc>
        <w:tc>
          <w:tcPr>
            <w:tcW w:w="3970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B96C14" w:rsidRPr="003B3EF4" w:rsidRDefault="00B96C14" w:rsidP="00B96C14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ние  эстетического</w:t>
            </w:r>
            <w:proofErr w:type="gramEnd"/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а;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е в соответствии с поставленной задачей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деятельности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свою позицию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осмотр слайдов с картинами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И.Репина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.Сурикова,В.Петрова</w:t>
            </w:r>
            <w:proofErr w:type="spellEnd"/>
            <w:proofErr w:type="gramEnd"/>
          </w:p>
        </w:tc>
        <w:tc>
          <w:tcPr>
            <w:tcW w:w="1701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тихи о весне</w:t>
            </w:r>
          </w:p>
        </w:tc>
      </w:tr>
      <w:tr w:rsidR="00B96C14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исование с натуры весенних цветов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очертания,  цветовая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 окраска весенних цветов (тюльпаны, нарциссы) </w:t>
            </w:r>
          </w:p>
        </w:tc>
        <w:tc>
          <w:tcPr>
            <w:tcW w:w="3970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B96C14" w:rsidRPr="003B3EF4" w:rsidRDefault="00B96C14" w:rsidP="00B96C14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ние  эстетического</w:t>
            </w:r>
            <w:proofErr w:type="gramEnd"/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уса;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преобразовывать практическую задачу в познавательную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нформации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адекватно  оценивать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поведение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br/>
              <w:t>и поведение окружающих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езентация «Первые цветы»</w:t>
            </w:r>
          </w:p>
        </w:tc>
        <w:tc>
          <w:tcPr>
            <w:tcW w:w="1701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Загадки о цветах</w:t>
            </w:r>
          </w:p>
        </w:tc>
      </w:tr>
      <w:tr w:rsidR="00B96C14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есенняя сказка цветов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боты в технике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художествен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бумага разной фактуры, гуашь), 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ножницами. 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коративных свойств при </w:t>
            </w:r>
            <w:proofErr w:type="spellStart"/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рассматрива-нии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цвета и фактуры материала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ирование</w:t>
            </w:r>
            <w:proofErr w:type="gramEnd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я оценивать результаты своей работы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: вносить необходимые дополнения и изменения. 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явления окружающей действительности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по данной проблеме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очинить сказку о цветке</w:t>
            </w:r>
          </w:p>
        </w:tc>
      </w:tr>
      <w:tr w:rsidR="00B96C14" w:rsidRPr="003B3EF4" w:rsidTr="003B3EF4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усть всегда будет солнце»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, акварель)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эмоциональ-ного</w:t>
            </w:r>
            <w:proofErr w:type="spell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(размер, цвет, сочетание оттенков цвета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Составление  композиции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, анализ репродукции. </w:t>
            </w:r>
            <w:proofErr w:type="gramStart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Выполнение  рисунка</w:t>
            </w:r>
            <w:proofErr w:type="gramEnd"/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ом и в цвете.</w:t>
            </w:r>
          </w:p>
        </w:tc>
        <w:tc>
          <w:tcPr>
            <w:tcW w:w="3970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B96C14" w:rsidRPr="003B3EF4" w:rsidRDefault="00B96C14" w:rsidP="00B96C14">
            <w:pPr>
              <w:pStyle w:val="a3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3EF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мирование  понимания</w:t>
            </w:r>
            <w:proofErr w:type="gramEnd"/>
            <w:r w:rsidRPr="003B3EF4"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чения сочетания различных цветов в живописи;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е в соответствии с поставленной задачей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процесс деятельности.</w:t>
            </w:r>
          </w:p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: аргументировать свою позицию</w:t>
            </w:r>
          </w:p>
        </w:tc>
        <w:tc>
          <w:tcPr>
            <w:tcW w:w="2126" w:type="dxa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EF4">
              <w:rPr>
                <w:rFonts w:ascii="Times New Roman" w:hAnsi="Times New Roman" w:cs="Times New Roman"/>
                <w:sz w:val="24"/>
                <w:szCs w:val="24"/>
              </w:rPr>
              <w:t>Презентация «Здравствуй, лето!»</w:t>
            </w:r>
          </w:p>
        </w:tc>
        <w:tc>
          <w:tcPr>
            <w:tcW w:w="1701" w:type="dxa"/>
            <w:vAlign w:val="bottom"/>
          </w:tcPr>
          <w:p w:rsidR="00B96C14" w:rsidRPr="003B3EF4" w:rsidRDefault="00B96C14" w:rsidP="00B96C1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26BE0" w:rsidRPr="003B3EF4" w:rsidRDefault="00426BE0" w:rsidP="00B96C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2D1" w:rsidRPr="003B3EF4" w:rsidRDefault="00DA12D1" w:rsidP="003B3EF4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3EF4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Pr="003B3EF4">
        <w:rPr>
          <w:rFonts w:ascii="Times New Roman" w:hAnsi="Times New Roman" w:cs="Times New Roman"/>
          <w:b/>
          <w:sz w:val="20"/>
          <w:szCs w:val="20"/>
          <w:u w:val="single"/>
        </w:rPr>
        <w:t xml:space="preserve">Литература </w:t>
      </w:r>
    </w:p>
    <w:p w:rsidR="00DA12D1" w:rsidRPr="003B3EF4" w:rsidRDefault="00DA12D1" w:rsidP="00DA12D1">
      <w:pPr>
        <w:pStyle w:val="a3"/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A12D1" w:rsidRPr="003B3EF4" w:rsidRDefault="00DA12D1" w:rsidP="00DA12D1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sz w:val="20"/>
          <w:szCs w:val="20"/>
        </w:rPr>
        <w:t>1. Федеральный государственный образовательный стандарт начального общего образования / Министерство образования и науки Рос. Федерации. – М.: Просвещение, 2010.</w:t>
      </w:r>
    </w:p>
    <w:p w:rsidR="00DA12D1" w:rsidRPr="003B3EF4" w:rsidRDefault="00DA12D1" w:rsidP="00DA12D1">
      <w:pPr>
        <w:pStyle w:val="a3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3B3EF4">
        <w:rPr>
          <w:rFonts w:ascii="Times New Roman" w:hAnsi="Times New Roman" w:cs="Times New Roman"/>
          <w:bCs/>
          <w:color w:val="000000"/>
          <w:sz w:val="20"/>
          <w:szCs w:val="20"/>
          <w:lang w:bidi="en-US"/>
        </w:rPr>
        <w:t xml:space="preserve">2. Как проектировать универсальные учебные действия. От действия к мысли. Под редакцией А.Г. </w:t>
      </w:r>
      <w:proofErr w:type="spellStart"/>
      <w:r w:rsidRPr="003B3EF4">
        <w:rPr>
          <w:rFonts w:ascii="Times New Roman" w:hAnsi="Times New Roman" w:cs="Times New Roman"/>
          <w:bCs/>
          <w:color w:val="000000"/>
          <w:sz w:val="20"/>
          <w:szCs w:val="20"/>
          <w:lang w:bidi="en-US"/>
        </w:rPr>
        <w:t>Асмолова</w:t>
      </w:r>
      <w:proofErr w:type="spellEnd"/>
      <w:r w:rsidRPr="003B3EF4">
        <w:rPr>
          <w:rFonts w:ascii="Times New Roman" w:hAnsi="Times New Roman" w:cs="Times New Roman"/>
          <w:bCs/>
          <w:color w:val="000000"/>
          <w:sz w:val="20"/>
          <w:szCs w:val="20"/>
          <w:lang w:bidi="en-US"/>
        </w:rPr>
        <w:t xml:space="preserve"> / Пособие для учителя/ Москва. «Просвещение»2010г</w:t>
      </w:r>
    </w:p>
    <w:p w:rsidR="00DA12D1" w:rsidRPr="003B3EF4" w:rsidRDefault="00DA12D1" w:rsidP="00DA12D1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color w:val="000000"/>
          <w:sz w:val="20"/>
          <w:szCs w:val="20"/>
        </w:rPr>
        <w:t>3. Планируемые результаты начального общего образования. Под редакцией Г. С. Ковалёвой, О.Б. Логиновой. Москва. «Просвещение» 2010г.</w:t>
      </w:r>
    </w:p>
    <w:p w:rsidR="00DA12D1" w:rsidRPr="003B3EF4" w:rsidRDefault="00DA12D1" w:rsidP="00DA12D1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color w:val="000000"/>
          <w:sz w:val="20"/>
          <w:szCs w:val="20"/>
        </w:rPr>
        <w:t xml:space="preserve">4. Концепция федеральных образовательных стандартов общего образования. Под редакцией А.М. </w:t>
      </w:r>
      <w:proofErr w:type="spellStart"/>
      <w:r w:rsidRPr="003B3EF4">
        <w:rPr>
          <w:rFonts w:ascii="Times New Roman" w:hAnsi="Times New Roman" w:cs="Times New Roman"/>
          <w:color w:val="000000"/>
          <w:sz w:val="20"/>
          <w:szCs w:val="20"/>
        </w:rPr>
        <w:t>Кондакова</w:t>
      </w:r>
      <w:proofErr w:type="spellEnd"/>
      <w:r w:rsidRPr="003B3EF4">
        <w:rPr>
          <w:rFonts w:ascii="Times New Roman" w:hAnsi="Times New Roman" w:cs="Times New Roman"/>
          <w:color w:val="000000"/>
          <w:sz w:val="20"/>
          <w:szCs w:val="20"/>
        </w:rPr>
        <w:t>, А.А. Кузнецова. Москва. «Просвещение» 2010г.</w:t>
      </w:r>
    </w:p>
    <w:p w:rsidR="00DA12D1" w:rsidRPr="003B3EF4" w:rsidRDefault="00DA12D1" w:rsidP="00DA12D1">
      <w:pPr>
        <w:pStyle w:val="a3"/>
        <w:rPr>
          <w:rFonts w:ascii="Times New Roman" w:hAnsi="Times New Roman" w:cs="Times New Roman"/>
          <w:sz w:val="20"/>
          <w:szCs w:val="20"/>
        </w:rPr>
      </w:pPr>
      <w:r w:rsidRPr="003B3EF4">
        <w:rPr>
          <w:rFonts w:ascii="Times New Roman" w:hAnsi="Times New Roman" w:cs="Times New Roman"/>
          <w:color w:val="000000"/>
          <w:sz w:val="20"/>
          <w:szCs w:val="20"/>
        </w:rPr>
        <w:t>5. Образовательная программа МОУ СОШ №3 г. Хвалынска, 2010г.</w:t>
      </w:r>
    </w:p>
    <w:p w:rsidR="00DA12D1" w:rsidRPr="003B3EF4" w:rsidRDefault="00DA12D1" w:rsidP="00DA12D1">
      <w:pPr>
        <w:pStyle w:val="a3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3B3EF4">
        <w:rPr>
          <w:rFonts w:ascii="Times New Roman" w:hAnsi="Times New Roman" w:cs="Times New Roman"/>
          <w:color w:val="000000"/>
          <w:sz w:val="20"/>
          <w:szCs w:val="20"/>
        </w:rPr>
        <w:t xml:space="preserve">6. Фундаментальное </w:t>
      </w:r>
      <w:proofErr w:type="gramStart"/>
      <w:r w:rsidRPr="003B3EF4">
        <w:rPr>
          <w:rFonts w:ascii="Times New Roman" w:hAnsi="Times New Roman" w:cs="Times New Roman"/>
          <w:color w:val="000000"/>
          <w:sz w:val="20"/>
          <w:szCs w:val="20"/>
        </w:rPr>
        <w:t>ядро  содержания</w:t>
      </w:r>
      <w:proofErr w:type="gramEnd"/>
      <w:r w:rsidRPr="003B3EF4">
        <w:rPr>
          <w:rFonts w:ascii="Times New Roman" w:hAnsi="Times New Roman" w:cs="Times New Roman"/>
          <w:color w:val="000000"/>
          <w:sz w:val="20"/>
          <w:szCs w:val="20"/>
        </w:rPr>
        <w:t xml:space="preserve"> общего образования. Москва «Просвещение» 2010г</w:t>
      </w:r>
    </w:p>
    <w:p w:rsidR="00DA12D1" w:rsidRPr="003B3EF4" w:rsidRDefault="00DA12D1" w:rsidP="00DA12D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>7. Кузин В. С. Изобразительное искусство. 3 класс: учебник. – М.: Дрофа, 2007.</w:t>
      </w:r>
    </w:p>
    <w:p w:rsidR="00DA12D1" w:rsidRPr="003B3EF4" w:rsidRDefault="00DA12D1" w:rsidP="00DA12D1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8. Кузин, В. С. Изобразительное искусство.  3 </w:t>
      </w:r>
      <w:proofErr w:type="spellStart"/>
      <w:proofErr w:type="gramStart"/>
      <w:r w:rsidRPr="003B3EF4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3B3EF4">
        <w:rPr>
          <w:rFonts w:ascii="Times New Roman" w:eastAsia="Times New Roman" w:hAnsi="Times New Roman" w:cs="Times New Roman"/>
          <w:sz w:val="20"/>
          <w:szCs w:val="20"/>
        </w:rPr>
        <w:t>.:</w:t>
      </w:r>
      <w:proofErr w:type="gramEnd"/>
      <w:r w:rsidRPr="003B3EF4">
        <w:rPr>
          <w:rFonts w:ascii="Times New Roman" w:eastAsia="Times New Roman" w:hAnsi="Times New Roman" w:cs="Times New Roman"/>
          <w:sz w:val="20"/>
          <w:szCs w:val="20"/>
        </w:rPr>
        <w:t xml:space="preserve"> книга для учителя– М.: Дрофа, 2007. </w:t>
      </w:r>
    </w:p>
    <w:p w:rsidR="00DA12D1" w:rsidRPr="003B3EF4" w:rsidRDefault="00DA12D1" w:rsidP="00DA12D1">
      <w:pPr>
        <w:pStyle w:val="a3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503F79" w:rsidRPr="003B3EF4" w:rsidRDefault="00503F79" w:rsidP="00DA12D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3F79" w:rsidRPr="003B3EF4" w:rsidSect="003B3EF4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6D" w:rsidRDefault="0017446D" w:rsidP="00EB33C1">
      <w:pPr>
        <w:spacing w:after="0" w:line="240" w:lineRule="auto"/>
      </w:pPr>
      <w:r>
        <w:separator/>
      </w:r>
    </w:p>
  </w:endnote>
  <w:endnote w:type="continuationSeparator" w:id="0">
    <w:p w:rsidR="0017446D" w:rsidRDefault="0017446D" w:rsidP="00EB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653467"/>
      <w:docPartObj>
        <w:docPartGallery w:val="Page Numbers (Bottom of Page)"/>
        <w:docPartUnique/>
      </w:docPartObj>
    </w:sdtPr>
    <w:sdtEndPr/>
    <w:sdtContent>
      <w:p w:rsidR="00865344" w:rsidRDefault="008653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C1">
          <w:rPr>
            <w:noProof/>
          </w:rPr>
          <w:t>6</w:t>
        </w:r>
        <w:r>
          <w:fldChar w:fldCharType="end"/>
        </w:r>
      </w:p>
    </w:sdtContent>
  </w:sdt>
  <w:p w:rsidR="00865344" w:rsidRDefault="008653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6D" w:rsidRDefault="0017446D" w:rsidP="00EB33C1">
      <w:pPr>
        <w:spacing w:after="0" w:line="240" w:lineRule="auto"/>
      </w:pPr>
      <w:r>
        <w:separator/>
      </w:r>
    </w:p>
  </w:footnote>
  <w:footnote w:type="continuationSeparator" w:id="0">
    <w:p w:rsidR="0017446D" w:rsidRDefault="0017446D" w:rsidP="00EB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B56ED"/>
    <w:multiLevelType w:val="hybridMultilevel"/>
    <w:tmpl w:val="AC1A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44E68"/>
    <w:multiLevelType w:val="hybridMultilevel"/>
    <w:tmpl w:val="D5327F6A"/>
    <w:lvl w:ilvl="0" w:tplc="22E03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52"/>
    <w:rsid w:val="00055A2A"/>
    <w:rsid w:val="00082870"/>
    <w:rsid w:val="0017446D"/>
    <w:rsid w:val="002928B9"/>
    <w:rsid w:val="002D0325"/>
    <w:rsid w:val="00324F4F"/>
    <w:rsid w:val="003451D9"/>
    <w:rsid w:val="003B3EF4"/>
    <w:rsid w:val="00426BE0"/>
    <w:rsid w:val="004C7350"/>
    <w:rsid w:val="00503F79"/>
    <w:rsid w:val="00594D63"/>
    <w:rsid w:val="005F3AC1"/>
    <w:rsid w:val="00671F54"/>
    <w:rsid w:val="006B601B"/>
    <w:rsid w:val="00865344"/>
    <w:rsid w:val="009F78DC"/>
    <w:rsid w:val="00A04AA5"/>
    <w:rsid w:val="00A348A2"/>
    <w:rsid w:val="00A42F70"/>
    <w:rsid w:val="00B96C14"/>
    <w:rsid w:val="00C4772E"/>
    <w:rsid w:val="00C81852"/>
    <w:rsid w:val="00DA12D1"/>
    <w:rsid w:val="00EB33C1"/>
    <w:rsid w:val="00FB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744C6-71D7-4D7E-9103-F324FD4A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26B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26BE0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426BE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26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2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426BE0"/>
    <w:pPr>
      <w:widowControl w:val="0"/>
      <w:suppressAutoHyphens/>
      <w:overflowPunct w:val="0"/>
      <w:autoSpaceDE w:val="0"/>
      <w:spacing w:before="240" w:after="0"/>
      <w:jc w:val="center"/>
      <w:textAlignment w:val="baseline"/>
    </w:pPr>
    <w:rPr>
      <w:rFonts w:ascii="Calibri" w:eastAsia="Calibri" w:hAnsi="Calibri" w:cs="Calibri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055A2A"/>
    <w:pPr>
      <w:ind w:left="720"/>
      <w:contextualSpacing/>
    </w:pPr>
  </w:style>
  <w:style w:type="character" w:customStyle="1" w:styleId="apple-style-span">
    <w:name w:val="apple-style-span"/>
    <w:basedOn w:val="a0"/>
    <w:rsid w:val="00055A2A"/>
  </w:style>
  <w:style w:type="character" w:customStyle="1" w:styleId="FontStyle95">
    <w:name w:val="Font Style95"/>
    <w:basedOn w:val="a0"/>
    <w:uiPriority w:val="99"/>
    <w:rsid w:val="00324F4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B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3C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3C1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3EF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5F3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5157-EDC0-4A09-B168-1A08888F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4</cp:revision>
  <cp:lastPrinted>2014-11-17T09:06:00Z</cp:lastPrinted>
  <dcterms:created xsi:type="dcterms:W3CDTF">2012-09-21T18:23:00Z</dcterms:created>
  <dcterms:modified xsi:type="dcterms:W3CDTF">2014-11-17T09:07:00Z</dcterms:modified>
</cp:coreProperties>
</file>